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4222E6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4222E6">
        <w:rPr>
          <w:szCs w:val="24"/>
          <w:u w:val="none"/>
          <w:lang w:val="it-IT"/>
        </w:rPr>
        <w:t>4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9. sept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Nākotnes iela 2 k – 1 - 3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56 - 2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Miera iela 15 - 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70 - 5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šu iela 12, Gulbenē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Šautuve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Veiši” - 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Ozolu iela 1 - 13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Lauksaimniecības Skola 20” - 9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Lauksaimniecības Skola 20”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Jaunvaivar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Pilnības”, Stradu pagastā, Gulbenes novadā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omes 2024.gada 25.jūlija lēmumā Nr. GND/2024/408 (protokols Nr.15; 35.p.) “Par Gulbenes pilsētas dzīvokļa īpašuma O. Kalpaka iela 17A - 39 atsav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ta Ķel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Atvaši 1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Lāči”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algauskas pagastā ar nosaukumu “Galgauskas pamatskola”,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Stāvlaukuma izveide pie Stāmerienas pils vides pieejamībai un drošīb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Stāmerienas pils iekštelpu un parka āra spēļu inventāra uzlabošana sabiedrības daudzveidīgas, interaktīvas un izglītojošas aktīvas atpūtas piedāvājuma nodrošināšan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projekta  “Masters Remastered: Entrepreneurial Shift of Craftsmanship and Art” (Meistarīgāki meistari: amatnieku un mākslinieku uzņēmējpratības veicināšana)   Nr. 2024-1-LV01-KA210-ADU-000247411 īsteno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Vanag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Varu pats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Jauniešu diennakts nometne “Pazudis dzīvē”” atbalstīšanu un priekš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Dod roku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Vecgulbenes muižas parka labiekārtošana un pieejamības uzlabošana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Mobilo plauktu iegāde Gulbenes novada bibliotēkas pakalpojumu pilnveidošan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ulbenes novada kultūras centra  aprīkojuma uzlabošana kultūras dzīves dažādošanai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“</w:t>
      </w:r>
      <w:r w:rsidRPr="0016506D">
        <w:rPr>
          <w:noProof/>
          <w:color w:val="000000" w:themeColor="text1"/>
          <w:szCs w:val="24"/>
          <w:u w:val="none"/>
        </w:rPr>
        <w:t>Gulbenes BMX riteņbraukšanas trases pārbūves” atbalstīšanu un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4.gada 29.februāra lēmumā Nr. GND/2024/87 “Par Gulbenes novada pašvaldības izglītības iestāžu izdevumu un viena izglītojamā uzturēšanas izmaksu apstiprināšanu savstarpējiem norēķiniem ar citām pašvaldībām 2024.gadā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attīstības programmas 2025.-2030.gadam projekta nodošanu publiskajai apspriešanai un atzinumu saņemšan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ga Laps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balsta</w:t>
      </w:r>
      <w:r w:rsidRPr="0016506D">
        <w:rPr>
          <w:noProof/>
          <w:color w:val="000000" w:themeColor="text1"/>
          <w:szCs w:val="24"/>
          <w:u w:val="none"/>
        </w:rPr>
        <w:t xml:space="preserve"> piešķiršanu Jurim Graumani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ita Liepniece-Krūm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6.septembra saistošo noteikumu Nr.__ “Gulbenes novada pašvaldības iedzīvotāju padomju nolikums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</w:t>
      </w:r>
      <w:r w:rsidRPr="0016506D">
        <w:rPr>
          <w:noProof/>
          <w:color w:val="000000" w:themeColor="text1"/>
          <w:szCs w:val="24"/>
          <w:u w:val="none"/>
        </w:rPr>
        <w:t xml:space="preserve"> nomas maksas pakalpojumiem Gulbenes novada kultūras namos, tautas namos un estrādē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Podiņ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Stāķ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0404 (valsts reģistrācijas numurs GS869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Sprinter 315 (valsts reģistrācijas numurs GT5404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ar nosaukumu “Lauka Svilāres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lejas iela 1, Rankā, Rankas pagastā, Gulbenes novadā,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640100138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640100141 nodošanu valstij bez atlīdzība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žu sniegto siltumenerģijas apgādes maksas pakalpoj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Kristīne Medn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pkures katla (CLASSIC SEG BIO 100 PLATINUM)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vēstures un mākslas muzeja ēkas, Pils iela 3, energoefektivitātes paaugstināšanu un atjaunošanu atbilstoši pilnā apjoma būvprojekta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lze Vanag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3E0A4A"/>
    <w:rsid w:val="004222E6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B52-13D8-46CD-AD9E-8E365A6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37:00Z</dcterms:created>
  <dcterms:modified xsi:type="dcterms:W3CDTF">2024-01-17T14:37:00Z</dcterms:modified>
</cp:coreProperties>
</file>